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0251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022196">
        <w:rPr>
          <w:sz w:val="24"/>
        </w:rPr>
        <w:t>Dos Papagaio</w:t>
      </w:r>
      <w:r w:rsidR="00982667">
        <w:rPr>
          <w:sz w:val="24"/>
        </w:rPr>
        <w:t>s, na altura do número</w:t>
      </w:r>
      <w:r w:rsidR="00022196">
        <w:rPr>
          <w:sz w:val="24"/>
        </w:rPr>
        <w:t xml:space="preserve"> 152 ao 30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9B007B" w:rsidP="009B007B" w14:paraId="0EF6D0D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abril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</w:p>
    <w:bookmarkEnd w:id="1"/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C3C0F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007B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24C5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1612-95A2-4E2C-81D6-EEAE7EC2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8:00Z</dcterms:created>
  <dcterms:modified xsi:type="dcterms:W3CDTF">2025-04-28T15:38:00Z</dcterms:modified>
</cp:coreProperties>
</file>